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：</w:t>
      </w:r>
    </w:p>
    <w:p>
      <w:pPr>
        <w:pStyle w:val="35"/>
        <w:spacing w:line="360" w:lineRule="auto"/>
        <w:ind w:firstLine="0" w:firstLineChars="0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维普论文检测系统使用说明简明流程</w:t>
      </w:r>
    </w:p>
    <w:p>
      <w:pPr>
        <w:pStyle w:val="35"/>
        <w:spacing w:line="360" w:lineRule="auto"/>
        <w:ind w:firstLine="480"/>
        <w:jc w:val="center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3475990</wp:posOffset>
                </wp:positionV>
                <wp:extent cx="274955" cy="476250"/>
                <wp:effectExtent l="12700" t="12700" r="17145" b="25400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42970" y="4830445"/>
                          <a:ext cx="27495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0.6pt;margin-top:273.7pt;height:37.5pt;width:21.65pt;z-index:251664384;v-text-anchor:middle;mso-width-relative:page;mso-height-relative:page;" fillcolor="#4F81BD [3204]" filled="t" stroked="t" coordsize="21600,21600" o:gfxdata="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0pTWkdkAAAALAQAADwAAAAAAAAABACAAAAAiAAAAZHJzL2Rv&#10;d25yZXYueG1sUEsBAhQAFAAAAAgAh07iQIgqvkJyAgAAxQQAAA4AAAAAAAAAAQAgAAAAKAEAAGRy&#10;cy9lMm9Eb2MueG1sUEsFBgAAAAAGAAYAWQEAAAwGAAAAAA==&#10;" adj="1536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bookmarkEnd w:id="0"/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698750</wp:posOffset>
                </wp:positionV>
                <wp:extent cx="3152140" cy="742950"/>
                <wp:effectExtent l="4445" t="4445" r="5715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70785" y="3876040"/>
                          <a:ext cx="315214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输入账号密码：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账号为ayxy+学号，如ayxy13310000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密码为身份证号后六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12.5pt;height:58.5pt;width:248.2pt;z-index:251663360;mso-width-relative:page;mso-height-relative:page;" fillcolor="#FFFFFF [3201]" filled="t" stroked="t" coordsize="21600,21600" o:gfxdata="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OYii1wAAAAsBAAAPAAAAAAAAAAEA&#10;IAAAACIAAABkcnMvZG93bnJldi54bWxQSwECFAAUAAAACACHTuJALc8RCkkCAAB3BAAADgAAAAAA&#10;AAABACAAAAAm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输入账号密码：</w:t>
                      </w:r>
                    </w:p>
                    <w:p>
                      <w:pPr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账号为ayxy+学号，如ayxy13310000</w:t>
                      </w:r>
                    </w:p>
                    <w:p>
                      <w:pPr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密码为身份证号后六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6416040</wp:posOffset>
                </wp:positionV>
                <wp:extent cx="5523865" cy="1219200"/>
                <wp:effectExtent l="12700" t="0" r="26035" b="254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51685" y="7728585"/>
                          <a:ext cx="552386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8"/>
                                <w:szCs w:val="28"/>
                              </w:rPr>
                              <w:t>具体细操作细节请参看维普论文检测系统使用说明（学生使用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45pt;margin-top:505.2pt;height:96pt;width:434.95pt;z-index:251668480;mso-width-relative:page;mso-height-relative:page;" fillcolor="#FFFFFF [3201]" filled="t" stroked="t" coordsize="21600,21600" o:gfxdata="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mKURg2gAAAA0BAAAPAAAAAAAAAAEAIAAAACIAAABkcnMvZG93bnJldi54bWxQ&#10;SwECFAAUAAAACACHTuJAyAdtXmcCAAC0BAAADgAAAAAAAAABACAAAAApAQAAZHJzL2Uyb0RvYy54&#10;bWxQSwUGAAAAAAYABgBZAQAAA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hAnsi="仿宋_GB2312" w:eastAsia="仿宋_GB2312" w:cs="仿宋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8"/>
                          <w:szCs w:val="28"/>
                        </w:rPr>
                        <w:t>具体细操作细节请参看维普论文检测系统使用说明（学生使用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306695</wp:posOffset>
                </wp:positionV>
                <wp:extent cx="2543175" cy="714375"/>
                <wp:effectExtent l="5080" t="4445" r="4445" b="508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46960" y="6518275"/>
                          <a:ext cx="2543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按照网站提示流程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55pt;margin-top:417.85pt;height:56.25pt;width:200.25pt;z-index:251667456;mso-width-relative:page;mso-height-relative:page;" fillcolor="#FFFFFF [3201]" filled="t" stroked="t" coordsize="21600,21600" o:gfxdata="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vWqqDYAAAACwEAAA8AAAAAAAAA&#10;AQAgAAAAIgAAAGRycy9kb3ducmV2LnhtbFBLAQIUABQAAAAIAIdO4kC0i9JOSgIAAHcEAAAOAAAA&#10;AAAAAAEAIAAAACc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按照网站提示流程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4057015</wp:posOffset>
                </wp:positionV>
                <wp:extent cx="2552700" cy="590550"/>
                <wp:effectExtent l="4445" t="4445" r="14605" b="146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27910" y="5278120"/>
                          <a:ext cx="2552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登录后选择大学生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3pt;margin-top:319.45pt;height:46.5pt;width:201pt;z-index:251665408;mso-width-relative:page;mso-height-relative:page;" fillcolor="#FFFFFF [3201]" filled="t" stroked="t" coordsize="21600,21600" o:gfxdata="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/FsXdcAAAALAQAADwAAAAAAAAABACAA&#10;AAAiAAAAZHJzL2Rvd25yZXYueG1sUEsBAhQAFAAAAAgAh07iQAHcXLRHAgAAdw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登录后选择大学生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4721860</wp:posOffset>
                </wp:positionV>
                <wp:extent cx="219075" cy="371475"/>
                <wp:effectExtent l="12700" t="12700" r="15875" b="15875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5685" y="5944870"/>
                          <a:ext cx="2190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2.05pt;margin-top:371.8pt;height:29.25pt;width:17.25pt;z-index:251666432;v-text-anchor:middle;mso-width-relative:page;mso-height-relative:page;" fillcolor="#4F81BD [3204]" filled="t" stroked="t" coordsize="21600,21600" o:gfxdata="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5nhldwAAAALAQAADwAAAAAAAAABACAAAAAiAAAAZHJz&#10;L2Rvd25yZXYueG1sUEsBAhQAFAAAAAgAh07iQAbTZexyAgAAxQQAAA4AAAAAAAAAAQAgAAAAKwEA&#10;AGRycy9lMm9Eb2MueG1sUEsFBgAAAAAGAAYAWQEAAA8GAAAAAA==&#10;" adj="15231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169160</wp:posOffset>
                </wp:positionV>
                <wp:extent cx="170815" cy="476250"/>
                <wp:effectExtent l="12700" t="12700" r="26035" b="2540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020" y="3647440"/>
                          <a:ext cx="17081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5.1pt;margin-top:170.8pt;height:37.5pt;width:13.45pt;z-index:251662336;v-text-anchor:middle;mso-width-relative:page;mso-height-relative:page;" fillcolor="#4F81BD [3204]" filled="t" stroked="t" coordsize="21600,21600" o:gfxdata="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zR2LfZAAAACwEAAA8AAAAAAAAAAQAgAAAAIgAAAGRycy9kb3du&#10;cmV2LnhtbFBLAQIUABQAAAAIAIdO4kDCoG/kcAIAAMUEAAAOAAAAAAAAAAEAIAAAACgBAABkcnMv&#10;ZTJvRG9jLnhtbFBLBQYAAAAABgAGAFkBAAAKBgAAAAA=&#10;" adj="1772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83360</wp:posOffset>
                </wp:positionV>
                <wp:extent cx="2314575" cy="638175"/>
                <wp:effectExtent l="4445" t="5080" r="5080" b="44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37460" y="2694940"/>
                          <a:ext cx="2314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点击毕业论文（设计）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05pt;margin-top:116.8pt;height:50.25pt;width:182.25pt;z-index:251661312;mso-width-relative:page;mso-height-relative:page;" fillcolor="#FFFFFF [3201]" filled="t" stroked="t" coordsize="21600,21600" o:gfxdata="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KoNQTXAAAACwEAAA8AAAAAAAAAAQAgAAAA&#10;IgAAAGRycy9kb3ducmV2LnhtbFBLAQIUABQAAAAIAIdO4kCpdQGwRQIAAHc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点击毕业论文（设计）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53770</wp:posOffset>
                </wp:positionV>
                <wp:extent cx="190500" cy="438150"/>
                <wp:effectExtent l="12700" t="12700" r="25400" b="2540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5185" y="2165350"/>
                          <a:ext cx="1905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6.55pt;margin-top:75.1pt;height:34.5pt;width:15pt;z-index:251660288;v-text-anchor:middle;mso-width-relative:page;mso-height-relative:page;" fillcolor="#4F81BD [3204]" filled="t" stroked="t" coordsize="21600,21600" o:gfxdata="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+5U3tgAAAALAQAADwAAAAAAAAABACAAAAAiAAAAZHJzL2Rvd25y&#10;ZXYueG1sUEsBAhQAFAAAAAgAh07iQPnani1wAgAAxQQAAA4AAAAAAAAAAQAgAAAAJwEAAGRycy9l&#10;Mm9Eb2MueG1sUEsFBgAAAAAGAAYAWQEAAAkGAAAAAA==&#10;" adj="1690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15570</wp:posOffset>
                </wp:positionV>
                <wp:extent cx="2200275" cy="685800"/>
                <wp:effectExtent l="4445" t="4445" r="5080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13635" y="1327150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_GB2312" w:eastAsia="仿宋_GB2312" w:cs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24"/>
                              </w:rPr>
                              <w:t>登录安阳学院图书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05pt;margin-top:9.1pt;height:54pt;width:173.25pt;z-index:251659264;mso-width-relative:page;mso-height-relative:page;" fillcolor="#FFFFFF [3201]" filled="t" stroked="t" coordsize="21600,21600" o:gfxdata="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AhVIPVAAAACgEAAA8AAAAAAAAAAQAgAAAA&#10;IgAAAGRycy9kb3ducmV2LnhtbFBLAQIUABQAAAAIAIdO4kB1hbEkRwIAAHcEAAAOAAAAAAAAAAEA&#10;IAAAACQ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 w:hAnsi="仿宋_GB2312" w:eastAsia="仿宋_GB2312" w:cs="仿宋_GB2312"/>
                          <w:sz w:val="24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24"/>
                        </w:rPr>
                        <w:t>登录安阳学院图书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360" w:lineRule="auto"/>
        <w:ind w:firstLine="420" w:firstLineChars="200"/>
        <w:jc w:val="left"/>
        <w:rPr>
          <w:rFonts w:ascii="仿宋" w:hAnsi="仿宋" w:eastAsia="仿宋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附件:2：</w:t>
      </w:r>
    </w:p>
    <w:tbl>
      <w:tblPr>
        <w:tblStyle w:val="16"/>
        <w:tblW w:w="1419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732"/>
        <w:gridCol w:w="1732"/>
        <w:gridCol w:w="1732"/>
        <w:gridCol w:w="3152"/>
        <w:gridCol w:w="2976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640" w:firstLineChars="20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17届本科毕业论文（设计）质量测评专家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3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napToGrid w:val="0"/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ind w:firstLine="420" w:firstLineChars="200"/>
        <w:jc w:val="left"/>
        <w:rPr>
          <w:rFonts w:ascii="仿宋" w:hAnsi="仿宋" w:eastAsia="仿宋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附件3：</w:t>
      </w:r>
    </w:p>
    <w:p>
      <w:pPr>
        <w:snapToGrid w:val="0"/>
        <w:spacing w:line="360" w:lineRule="auto"/>
        <w:ind w:firstLine="640" w:firstLineChars="200"/>
        <w:jc w:val="center"/>
        <w:rPr>
          <w:rFonts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7届毕业论文（设计）质量检测分项评价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仿宋_GB2312"/>
          <w:color w:val="000000" w:themeColor="text1"/>
          <w:szCs w:val="20"/>
          <w:lang w:bidi="ar"/>
          <w14:textFill>
            <w14:solidFill>
              <w14:schemeClr w14:val="tx1"/>
            </w14:solidFill>
          </w14:textFill>
        </w:rPr>
        <w:t>论文题目：</w:t>
      </w:r>
      <w:r>
        <w:rPr>
          <w:rFonts w:hint="eastAsia" w:cs="仿宋_GB2312"/>
          <w:color w:val="000000" w:themeColor="text1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spacing w:line="360" w:lineRule="auto"/>
        <w:ind w:firstLine="420" w:firstLineChars="200"/>
        <w:rPr>
          <w:rFonts w:asci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cs="黑体"/>
          <w:color w:val="000000" w:themeColor="text1"/>
          <w:szCs w:val="20"/>
          <w:lang w:bidi="ar"/>
          <w14:textFill>
            <w14:solidFill>
              <w14:schemeClr w14:val="tx1"/>
            </w14:solidFill>
          </w14:textFill>
        </w:rPr>
        <w:t>一、分项评价表</w:t>
      </w:r>
    </w:p>
    <w:tbl>
      <w:tblPr>
        <w:tblStyle w:val="16"/>
        <w:tblW w:w="86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3954"/>
        <w:gridCol w:w="682"/>
        <w:gridCol w:w="676"/>
        <w:gridCol w:w="676"/>
        <w:gridCol w:w="676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一级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最高分</w:t>
            </w:r>
          </w:p>
        </w:tc>
        <w:tc>
          <w:tcPr>
            <w:tcW w:w="27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评判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论文选题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3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left w:val="dotted" w:color="E4E4E4" w:sz="12" w:space="28"/>
              </w:pBdr>
              <w:shd w:val="clear" w:color="auto" w:fill="FFFFFF"/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选题符合专业培养目标，体现综合训练基本要求；有一定的理论意义或实用价值。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-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-17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-14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&lt;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业能力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3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left w:val="dotted" w:color="E4E4E4" w:sz="12" w:space="28"/>
              </w:pBdr>
              <w:shd w:val="clear" w:color="auto" w:fill="FFFFFF"/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具有调查研究、查阅整理文献资料的能力；能综合运用所学知识发现与解决问题。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-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-17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-14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&lt;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设计）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质量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%</w:t>
            </w:r>
          </w:p>
        </w:tc>
        <w:tc>
          <w:tcPr>
            <w:tcW w:w="3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left w:val="dotted" w:color="E4E4E4" w:sz="12" w:space="28"/>
              </w:pBdr>
              <w:shd w:val="clear" w:color="auto" w:fill="FFFFFF"/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研究方案设计合理；能较好地完成论文选题的目的要求；有创新性或独到见解。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36-4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30-35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4-29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&lt;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设计）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3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pBdr>
                <w:left w:val="dotted" w:color="E4E4E4" w:sz="12" w:space="28"/>
              </w:pBdr>
              <w:shd w:val="clear" w:color="auto" w:fill="FFFFFF"/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用语、格式、图表（或图纸）、引用等规范，学风严谨。</w:t>
            </w:r>
          </w:p>
        </w:tc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-20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-17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-14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&lt;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jc w:val="center"/>
        </w:trPr>
        <w:tc>
          <w:tcPr>
            <w:tcW w:w="13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360" w:lineRule="auto"/>
        <w:ind w:firstLine="420" w:firstLineChars="200"/>
        <w:jc w:val="left"/>
        <w:rPr>
          <w:color w:val="000000" w:themeColor="text1"/>
          <w:szCs w:val="20"/>
          <w:lang w:bidi="a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0"/>
          <w:lang w:bidi="ar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" w:hAnsi="仿宋" w:eastAsia="仿宋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附件4：</w:t>
      </w:r>
    </w:p>
    <w:p>
      <w:pPr>
        <w:spacing w:line="360" w:lineRule="auto"/>
        <w:ind w:firstLine="640" w:firstLineChars="20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论文（设计）专家评审反馈意见表</w:t>
      </w:r>
    </w:p>
    <w:tbl>
      <w:tblPr>
        <w:tblStyle w:val="16"/>
        <w:tblW w:w="8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40"/>
        <w:gridCol w:w="2240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89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总体评价（在相应栏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优秀（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分以上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良好（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格（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 w:ascii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  <w:r>
              <w:rPr>
                <w:rFonts w:hint="eastAsia" w:ascii="仿宋_GB2312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分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pacing w:val="-2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cs="仿宋_GB2312"/>
                <w:color w:val="000000" w:themeColor="text1"/>
                <w:spacing w:val="-20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不合格（</w:t>
            </w:r>
            <w:r>
              <w:rPr>
                <w:rFonts w:hint="eastAsia" w:ascii="仿宋_GB2312"/>
                <w:color w:val="000000" w:themeColor="text1"/>
                <w:spacing w:val="-20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仿宋_GB2312" w:cs="仿宋_GB2312"/>
                <w:color w:val="000000" w:themeColor="text1"/>
                <w:spacing w:val="-20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分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5" w:hRule="atLeast"/>
          <w:jc w:val="center"/>
        </w:trPr>
        <w:tc>
          <w:tcPr>
            <w:tcW w:w="89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/>
                <w:color w:val="000000" w:themeColor="text1"/>
                <w:sz w:val="24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专家评价意见：</w:t>
            </w:r>
          </w:p>
        </w:tc>
      </w:tr>
    </w:tbl>
    <w:p>
      <w:pPr>
        <w:spacing w:line="360" w:lineRule="auto"/>
        <w:rPr>
          <w:color w:val="000000" w:themeColor="text1"/>
          <w:sz w:val="24"/>
          <w:szCs w:val="2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>专家所从事的专业：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 xml:space="preserve"> 研究方向：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</w:t>
      </w:r>
    </w:p>
    <w:p>
      <w:pPr>
        <w:spacing w:line="360" w:lineRule="auto"/>
        <w:rPr>
          <w:color w:val="000000" w:themeColor="text1"/>
          <w:sz w:val="24"/>
          <w:szCs w:val="2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>评审专家签名：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 xml:space="preserve"> 日期：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仿宋_GB2312"/>
          <w:color w:val="000000" w:themeColor="text1"/>
          <w:sz w:val="24"/>
          <w:szCs w:val="20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cs="仿宋_GB2312"/>
          <w:color w:val="000000" w:themeColor="text1"/>
          <w:sz w:val="24"/>
          <w:szCs w:val="20"/>
          <w:lang w:bidi="ar"/>
          <w14:textFill>
            <w14:solidFill>
              <w14:schemeClr w14:val="tx1"/>
            </w14:solidFill>
          </w14:textFill>
        </w:rPr>
        <w:t>日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6"/>
        <w:tblW w:w="14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64"/>
        <w:gridCol w:w="1480"/>
        <w:gridCol w:w="1195"/>
        <w:gridCol w:w="1114"/>
        <w:gridCol w:w="1228"/>
        <w:gridCol w:w="1016"/>
        <w:gridCol w:w="886"/>
        <w:gridCol w:w="870"/>
        <w:gridCol w:w="870"/>
        <w:gridCol w:w="821"/>
        <w:gridCol w:w="854"/>
        <w:gridCol w:w="821"/>
        <w:gridCol w:w="870"/>
        <w:gridCol w:w="8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ascii="仿宋" w:hAnsi="仿宋" w:eastAsia="仿宋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附件5：</w:t>
            </w:r>
          </w:p>
          <w:p>
            <w:pPr>
              <w:widowControl/>
              <w:spacing w:line="360" w:lineRule="auto"/>
              <w:ind w:firstLine="640" w:firstLineChars="20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17届本科毕业论文（设计）质量检测统计报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抽检篇数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重复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超标篇数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重复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超标比例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家评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篇数</w:t>
            </w:r>
          </w:p>
        </w:tc>
        <w:tc>
          <w:tcPr>
            <w:tcW w:w="1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进入评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优秀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篇数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优秀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良好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篇数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良好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篇数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合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篇数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不合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ind w:firstLine="440" w:firstLineChars="20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9"/>
        <w:spacing w:before="312" w:beforeLines="100" w:after="312" w:afterLines="100"/>
        <w:rPr>
          <w:rFonts w:ascii="宋体" w:hAnsi="宋体" w:cs="宋体"/>
          <w:b/>
          <w:kern w:val="0"/>
          <w:sz w:val="24"/>
        </w:rPr>
      </w:pPr>
    </w:p>
    <w:p>
      <w:pPr>
        <w:pStyle w:val="21"/>
        <w:snapToGrid w:val="0"/>
        <w:spacing w:line="360" w:lineRule="auto"/>
        <w:rPr>
          <w:rFonts w:asciiTheme="minorEastAsia" w:hAnsiTheme="minorEastAsia"/>
          <w:color w:val="000000"/>
          <w:sz w:val="24"/>
        </w:rPr>
      </w:pPr>
    </w:p>
    <w:sectPr>
      <w:headerReference r:id="rId3" w:type="default"/>
      <w:footerReference r:id="rId4" w:type="even"/>
      <w:pgSz w:w="16838" w:h="11906" w:orient="landscape"/>
      <w:pgMar w:top="1701" w:right="1588" w:bottom="1701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汉鼎繁特行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F8"/>
    <w:rsid w:val="000034C8"/>
    <w:rsid w:val="00005435"/>
    <w:rsid w:val="00006250"/>
    <w:rsid w:val="000064CA"/>
    <w:rsid w:val="00013A97"/>
    <w:rsid w:val="0002735F"/>
    <w:rsid w:val="00035FCD"/>
    <w:rsid w:val="00037A23"/>
    <w:rsid w:val="000542D3"/>
    <w:rsid w:val="0006053D"/>
    <w:rsid w:val="00066BF7"/>
    <w:rsid w:val="00086AC8"/>
    <w:rsid w:val="000A2B4A"/>
    <w:rsid w:val="000A336A"/>
    <w:rsid w:val="000B3A82"/>
    <w:rsid w:val="000B4D5E"/>
    <w:rsid w:val="000B6411"/>
    <w:rsid w:val="000C210B"/>
    <w:rsid w:val="000C5E5F"/>
    <w:rsid w:val="000C6848"/>
    <w:rsid w:val="000C6A6A"/>
    <w:rsid w:val="000D252D"/>
    <w:rsid w:val="000D77E1"/>
    <w:rsid w:val="000D7B7C"/>
    <w:rsid w:val="000E40B2"/>
    <w:rsid w:val="000E4488"/>
    <w:rsid w:val="000E5D0F"/>
    <w:rsid w:val="000E718C"/>
    <w:rsid w:val="00107424"/>
    <w:rsid w:val="001205F4"/>
    <w:rsid w:val="001241FB"/>
    <w:rsid w:val="00124507"/>
    <w:rsid w:val="001269C3"/>
    <w:rsid w:val="001523B3"/>
    <w:rsid w:val="00155EB0"/>
    <w:rsid w:val="00180D19"/>
    <w:rsid w:val="001930A3"/>
    <w:rsid w:val="001C1A84"/>
    <w:rsid w:val="001D1374"/>
    <w:rsid w:val="001D2772"/>
    <w:rsid w:val="001E1266"/>
    <w:rsid w:val="001F4E8E"/>
    <w:rsid w:val="001F6F69"/>
    <w:rsid w:val="001F7CD7"/>
    <w:rsid w:val="002050A6"/>
    <w:rsid w:val="00211A21"/>
    <w:rsid w:val="002135D1"/>
    <w:rsid w:val="00230EC3"/>
    <w:rsid w:val="00234B47"/>
    <w:rsid w:val="0025647D"/>
    <w:rsid w:val="00257F03"/>
    <w:rsid w:val="00271939"/>
    <w:rsid w:val="00272966"/>
    <w:rsid w:val="0027646D"/>
    <w:rsid w:val="00284183"/>
    <w:rsid w:val="0028747A"/>
    <w:rsid w:val="002947D0"/>
    <w:rsid w:val="002B1950"/>
    <w:rsid w:val="002B47E7"/>
    <w:rsid w:val="002C1CC1"/>
    <w:rsid w:val="002C2AF0"/>
    <w:rsid w:val="00302160"/>
    <w:rsid w:val="00302E25"/>
    <w:rsid w:val="00305936"/>
    <w:rsid w:val="003072E2"/>
    <w:rsid w:val="00322FA4"/>
    <w:rsid w:val="00330BC0"/>
    <w:rsid w:val="00331421"/>
    <w:rsid w:val="0035268B"/>
    <w:rsid w:val="00355A0D"/>
    <w:rsid w:val="00363A3F"/>
    <w:rsid w:val="003649A2"/>
    <w:rsid w:val="00367CA8"/>
    <w:rsid w:val="003706E3"/>
    <w:rsid w:val="003775A0"/>
    <w:rsid w:val="003A2298"/>
    <w:rsid w:val="003B5F9C"/>
    <w:rsid w:val="003B65DC"/>
    <w:rsid w:val="003C0486"/>
    <w:rsid w:val="003C210C"/>
    <w:rsid w:val="003E0078"/>
    <w:rsid w:val="003E0E14"/>
    <w:rsid w:val="003F6DDA"/>
    <w:rsid w:val="003F700C"/>
    <w:rsid w:val="004102A9"/>
    <w:rsid w:val="00411F81"/>
    <w:rsid w:val="0043135E"/>
    <w:rsid w:val="00435A78"/>
    <w:rsid w:val="00442401"/>
    <w:rsid w:val="00453FDB"/>
    <w:rsid w:val="0045633B"/>
    <w:rsid w:val="0046794E"/>
    <w:rsid w:val="0047086B"/>
    <w:rsid w:val="00475DA4"/>
    <w:rsid w:val="004A784E"/>
    <w:rsid w:val="004B3CBE"/>
    <w:rsid w:val="004D3677"/>
    <w:rsid w:val="004E0A50"/>
    <w:rsid w:val="004F3F1F"/>
    <w:rsid w:val="004F6430"/>
    <w:rsid w:val="00500148"/>
    <w:rsid w:val="00500907"/>
    <w:rsid w:val="00504A85"/>
    <w:rsid w:val="00505091"/>
    <w:rsid w:val="00520460"/>
    <w:rsid w:val="0053069C"/>
    <w:rsid w:val="0053122F"/>
    <w:rsid w:val="00541A8F"/>
    <w:rsid w:val="005512BF"/>
    <w:rsid w:val="00554289"/>
    <w:rsid w:val="005744F0"/>
    <w:rsid w:val="00574D6D"/>
    <w:rsid w:val="0057741E"/>
    <w:rsid w:val="005839EC"/>
    <w:rsid w:val="005913AA"/>
    <w:rsid w:val="005A69CA"/>
    <w:rsid w:val="005B2746"/>
    <w:rsid w:val="005E10D8"/>
    <w:rsid w:val="006253D0"/>
    <w:rsid w:val="006403DD"/>
    <w:rsid w:val="00641F75"/>
    <w:rsid w:val="006509E7"/>
    <w:rsid w:val="00675460"/>
    <w:rsid w:val="00687922"/>
    <w:rsid w:val="00697CD3"/>
    <w:rsid w:val="006A7BA9"/>
    <w:rsid w:val="006C0DC0"/>
    <w:rsid w:val="006C2757"/>
    <w:rsid w:val="006C7700"/>
    <w:rsid w:val="006D1782"/>
    <w:rsid w:val="006E483C"/>
    <w:rsid w:val="006E79C5"/>
    <w:rsid w:val="006F0141"/>
    <w:rsid w:val="0070265E"/>
    <w:rsid w:val="00711AA1"/>
    <w:rsid w:val="00721908"/>
    <w:rsid w:val="00734042"/>
    <w:rsid w:val="00741B7F"/>
    <w:rsid w:val="00757A18"/>
    <w:rsid w:val="00774D87"/>
    <w:rsid w:val="00790A78"/>
    <w:rsid w:val="00794FC8"/>
    <w:rsid w:val="00796CF1"/>
    <w:rsid w:val="007A2949"/>
    <w:rsid w:val="007A4E49"/>
    <w:rsid w:val="007A5242"/>
    <w:rsid w:val="007C0D7C"/>
    <w:rsid w:val="007D5862"/>
    <w:rsid w:val="007E15AA"/>
    <w:rsid w:val="007F232E"/>
    <w:rsid w:val="007F3FD5"/>
    <w:rsid w:val="00810317"/>
    <w:rsid w:val="00823736"/>
    <w:rsid w:val="00836F28"/>
    <w:rsid w:val="008376A1"/>
    <w:rsid w:val="00844B84"/>
    <w:rsid w:val="00847A54"/>
    <w:rsid w:val="008529B9"/>
    <w:rsid w:val="00857CC5"/>
    <w:rsid w:val="00860DB8"/>
    <w:rsid w:val="00863F64"/>
    <w:rsid w:val="00866F1C"/>
    <w:rsid w:val="008800E3"/>
    <w:rsid w:val="008907AA"/>
    <w:rsid w:val="008A3879"/>
    <w:rsid w:val="008A4E15"/>
    <w:rsid w:val="008A65DF"/>
    <w:rsid w:val="008B3F70"/>
    <w:rsid w:val="008B4B19"/>
    <w:rsid w:val="008C246E"/>
    <w:rsid w:val="008C3370"/>
    <w:rsid w:val="008D0323"/>
    <w:rsid w:val="008D2DCF"/>
    <w:rsid w:val="008F19F0"/>
    <w:rsid w:val="008F3EDF"/>
    <w:rsid w:val="00904974"/>
    <w:rsid w:val="00930B6F"/>
    <w:rsid w:val="009350E7"/>
    <w:rsid w:val="009418F6"/>
    <w:rsid w:val="00942011"/>
    <w:rsid w:val="00942E82"/>
    <w:rsid w:val="00945091"/>
    <w:rsid w:val="00961F2F"/>
    <w:rsid w:val="00966409"/>
    <w:rsid w:val="0097207C"/>
    <w:rsid w:val="009837A3"/>
    <w:rsid w:val="00991388"/>
    <w:rsid w:val="009A3D1A"/>
    <w:rsid w:val="009B2FBC"/>
    <w:rsid w:val="009B5516"/>
    <w:rsid w:val="009C3FC7"/>
    <w:rsid w:val="009F2420"/>
    <w:rsid w:val="009F4336"/>
    <w:rsid w:val="009F7D35"/>
    <w:rsid w:val="00A40445"/>
    <w:rsid w:val="00A53476"/>
    <w:rsid w:val="00A71053"/>
    <w:rsid w:val="00A712E6"/>
    <w:rsid w:val="00A752BC"/>
    <w:rsid w:val="00A76BA4"/>
    <w:rsid w:val="00A91D68"/>
    <w:rsid w:val="00A931FB"/>
    <w:rsid w:val="00A95596"/>
    <w:rsid w:val="00AB7B04"/>
    <w:rsid w:val="00AC3BFF"/>
    <w:rsid w:val="00AC5FFA"/>
    <w:rsid w:val="00AD115D"/>
    <w:rsid w:val="00AE38FD"/>
    <w:rsid w:val="00AE6932"/>
    <w:rsid w:val="00B221E7"/>
    <w:rsid w:val="00B640FD"/>
    <w:rsid w:val="00B778B0"/>
    <w:rsid w:val="00B84B09"/>
    <w:rsid w:val="00B939B7"/>
    <w:rsid w:val="00BB235F"/>
    <w:rsid w:val="00BC22C5"/>
    <w:rsid w:val="00BD4620"/>
    <w:rsid w:val="00BD4CA9"/>
    <w:rsid w:val="00BE0867"/>
    <w:rsid w:val="00BE1473"/>
    <w:rsid w:val="00BE3CE2"/>
    <w:rsid w:val="00BE4D33"/>
    <w:rsid w:val="00BF711C"/>
    <w:rsid w:val="00C222ED"/>
    <w:rsid w:val="00C252A6"/>
    <w:rsid w:val="00C2568B"/>
    <w:rsid w:val="00C322D8"/>
    <w:rsid w:val="00C325DF"/>
    <w:rsid w:val="00C37475"/>
    <w:rsid w:val="00C415BE"/>
    <w:rsid w:val="00C44DF0"/>
    <w:rsid w:val="00C47E3C"/>
    <w:rsid w:val="00C5291B"/>
    <w:rsid w:val="00C538C1"/>
    <w:rsid w:val="00C96B0C"/>
    <w:rsid w:val="00C97E14"/>
    <w:rsid w:val="00CB5B5F"/>
    <w:rsid w:val="00CD4A69"/>
    <w:rsid w:val="00CD60E4"/>
    <w:rsid w:val="00CE59C5"/>
    <w:rsid w:val="00D04D62"/>
    <w:rsid w:val="00D30B25"/>
    <w:rsid w:val="00D326DB"/>
    <w:rsid w:val="00D34FB0"/>
    <w:rsid w:val="00D46A91"/>
    <w:rsid w:val="00D55644"/>
    <w:rsid w:val="00D61825"/>
    <w:rsid w:val="00D81DA7"/>
    <w:rsid w:val="00DA6727"/>
    <w:rsid w:val="00DB72D6"/>
    <w:rsid w:val="00DD477B"/>
    <w:rsid w:val="00DF3922"/>
    <w:rsid w:val="00DF3A01"/>
    <w:rsid w:val="00E00376"/>
    <w:rsid w:val="00E01D46"/>
    <w:rsid w:val="00E1484F"/>
    <w:rsid w:val="00E200AE"/>
    <w:rsid w:val="00E3272B"/>
    <w:rsid w:val="00E371AE"/>
    <w:rsid w:val="00E47191"/>
    <w:rsid w:val="00E535DE"/>
    <w:rsid w:val="00E55807"/>
    <w:rsid w:val="00E6381F"/>
    <w:rsid w:val="00E70349"/>
    <w:rsid w:val="00E74C7B"/>
    <w:rsid w:val="00E752A3"/>
    <w:rsid w:val="00E80E86"/>
    <w:rsid w:val="00E948B6"/>
    <w:rsid w:val="00EA33F8"/>
    <w:rsid w:val="00EB00F5"/>
    <w:rsid w:val="00EB2397"/>
    <w:rsid w:val="00ED1F9D"/>
    <w:rsid w:val="00ED58AB"/>
    <w:rsid w:val="00ED6F85"/>
    <w:rsid w:val="00EF0652"/>
    <w:rsid w:val="00F00ADE"/>
    <w:rsid w:val="00F03C13"/>
    <w:rsid w:val="00F109AD"/>
    <w:rsid w:val="00F235A4"/>
    <w:rsid w:val="00F27682"/>
    <w:rsid w:val="00F3065F"/>
    <w:rsid w:val="00F311B7"/>
    <w:rsid w:val="00F42354"/>
    <w:rsid w:val="00F423A6"/>
    <w:rsid w:val="00F46C55"/>
    <w:rsid w:val="00F47A13"/>
    <w:rsid w:val="00F52637"/>
    <w:rsid w:val="00F646F4"/>
    <w:rsid w:val="00F70AE1"/>
    <w:rsid w:val="00F745F6"/>
    <w:rsid w:val="00F76B32"/>
    <w:rsid w:val="00F7730B"/>
    <w:rsid w:val="00F821C5"/>
    <w:rsid w:val="00FA678C"/>
    <w:rsid w:val="00FC4D29"/>
    <w:rsid w:val="00FE3F10"/>
    <w:rsid w:val="0286077C"/>
    <w:rsid w:val="0722186E"/>
    <w:rsid w:val="07D34CEE"/>
    <w:rsid w:val="07ED13C3"/>
    <w:rsid w:val="0AC51E05"/>
    <w:rsid w:val="117831F7"/>
    <w:rsid w:val="162E4396"/>
    <w:rsid w:val="167C390B"/>
    <w:rsid w:val="253F045D"/>
    <w:rsid w:val="28842191"/>
    <w:rsid w:val="2AC510D9"/>
    <w:rsid w:val="2ADB4165"/>
    <w:rsid w:val="2B823828"/>
    <w:rsid w:val="2C810972"/>
    <w:rsid w:val="3200416C"/>
    <w:rsid w:val="3D31217B"/>
    <w:rsid w:val="4494595A"/>
    <w:rsid w:val="44BF7278"/>
    <w:rsid w:val="463F57A5"/>
    <w:rsid w:val="47BA6C35"/>
    <w:rsid w:val="4DBE5CE8"/>
    <w:rsid w:val="55D972A6"/>
    <w:rsid w:val="57691A34"/>
    <w:rsid w:val="57733A28"/>
    <w:rsid w:val="5AA52982"/>
    <w:rsid w:val="60543D88"/>
    <w:rsid w:val="61EA3BCE"/>
    <w:rsid w:val="628C096C"/>
    <w:rsid w:val="696F6F04"/>
    <w:rsid w:val="6B0D1C6B"/>
    <w:rsid w:val="73F611EE"/>
    <w:rsid w:val="7A143C98"/>
    <w:rsid w:val="7D0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4">
    <w:name w:val="Body Text"/>
    <w:basedOn w:val="1"/>
    <w:link w:val="33"/>
    <w:unhideWhenUsed/>
    <w:qFormat/>
    <w:uiPriority w:val="0"/>
    <w:pPr>
      <w:spacing w:line="336" w:lineRule="auto"/>
      <w:ind w:firstLine="640" w:firstLineChars="200"/>
    </w:pPr>
    <w:rPr>
      <w:rFonts w:eastAsia="仿宋_GB2312"/>
      <w:sz w:val="32"/>
    </w:rPr>
  </w:style>
  <w:style w:type="paragraph" w:styleId="5">
    <w:name w:val="Plain Text"/>
    <w:basedOn w:val="1"/>
    <w:link w:val="37"/>
    <w:qFormat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32"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4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qFormat/>
    <w:uiPriority w:val="0"/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z-窗体顶端 Char"/>
    <w:link w:val="21"/>
    <w:qFormat/>
    <w:uiPriority w:val="0"/>
    <w:rPr>
      <w:rFonts w:ascii="Arial"/>
      <w:vanish/>
      <w:sz w:val="16"/>
    </w:rPr>
  </w:style>
  <w:style w:type="paragraph" w:customStyle="1" w:styleId="21">
    <w:name w:val="z-窗体顶端1"/>
    <w:basedOn w:val="1"/>
    <w:next w:val="1"/>
    <w:link w:val="20"/>
    <w:qFormat/>
    <w:uiPriority w:val="0"/>
    <w:pPr>
      <w:pBdr>
        <w:bottom w:val="single" w:color="auto" w:sz="6" w:space="1"/>
      </w:pBdr>
      <w:jc w:val="center"/>
    </w:pPr>
    <w:rPr>
      <w:rFonts w:ascii="Arial" w:hAnsiTheme="minorHAnsi" w:eastAsiaTheme="minorEastAsia" w:cstheme="minorBidi"/>
      <w:vanish/>
      <w:sz w:val="16"/>
      <w:szCs w:val="22"/>
    </w:rPr>
  </w:style>
  <w:style w:type="character" w:customStyle="1" w:styleId="22">
    <w:name w:val="z-窗体顶端 Char1"/>
    <w:basedOn w:val="1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23">
    <w:name w:val="日期 Char"/>
    <w:basedOn w:val="12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apple-style-span"/>
    <w:basedOn w:val="12"/>
    <w:qFormat/>
    <w:uiPriority w:val="0"/>
  </w:style>
  <w:style w:type="character" w:customStyle="1" w:styleId="25">
    <w:name w:val="txt41"/>
    <w:qFormat/>
    <w:uiPriority w:val="0"/>
    <w:rPr>
      <w:sz w:val="21"/>
      <w:szCs w:val="21"/>
    </w:rPr>
  </w:style>
  <w:style w:type="character" w:customStyle="1" w:styleId="26">
    <w:name w:val="style21"/>
    <w:qFormat/>
    <w:uiPriority w:val="0"/>
    <w:rPr>
      <w:color w:val="FF0000"/>
      <w:sz w:val="24"/>
      <w:szCs w:val="24"/>
    </w:rPr>
  </w:style>
  <w:style w:type="character" w:customStyle="1" w:styleId="27">
    <w:name w:val="tpc_content1"/>
    <w:qFormat/>
    <w:uiPriority w:val="0"/>
    <w:rPr>
      <w:sz w:val="22"/>
      <w:szCs w:val="22"/>
    </w:rPr>
  </w:style>
  <w:style w:type="character" w:customStyle="1" w:styleId="28">
    <w:name w:val="font021"/>
    <w:qFormat/>
    <w:uiPriority w:val="0"/>
    <w:rPr>
      <w:color w:val="666666"/>
      <w:sz w:val="20"/>
      <w:szCs w:val="20"/>
    </w:rPr>
  </w:style>
  <w:style w:type="character" w:customStyle="1" w:styleId="29">
    <w:name w:val="style1 style2"/>
    <w:basedOn w:val="12"/>
    <w:qFormat/>
    <w:uiPriority w:val="0"/>
  </w:style>
  <w:style w:type="character" w:customStyle="1" w:styleId="30">
    <w:name w:val="og1"/>
    <w:qFormat/>
    <w:uiPriority w:val="0"/>
    <w:rPr>
      <w:b/>
      <w:bCs/>
      <w:color w:val="00389C"/>
      <w:sz w:val="18"/>
      <w:szCs w:val="18"/>
      <w:u w:val="none"/>
    </w:rPr>
  </w:style>
  <w:style w:type="paragraph" w:customStyle="1" w:styleId="31">
    <w:name w:val="yiv1397680208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批注框文本 Char"/>
    <w:basedOn w:val="12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正文文本 Char"/>
    <w:basedOn w:val="12"/>
    <w:link w:val="4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34">
    <w:name w:val="style1"/>
    <w:qFormat/>
    <w:uiPriority w:val="0"/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标题 2 Char"/>
    <w:basedOn w:val="12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7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paragraph" w:customStyle="1" w:styleId="3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z-窗体顶端2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  <w:szCs w:val="20"/>
    </w:rPr>
  </w:style>
  <w:style w:type="character" w:customStyle="1" w:styleId="40">
    <w:name w:val="z-窗体顶端 Char2"/>
    <w:basedOn w:val="12"/>
    <w:semiHidden/>
    <w:qFormat/>
    <w:uiPriority w:val="99"/>
    <w:rPr>
      <w:rFonts w:ascii="Arial" w:hAnsi="Arial" w:eastAsia="宋体" w:cs="Arial"/>
      <w:vanish/>
      <w:kern w:val="2"/>
      <w:sz w:val="16"/>
      <w:szCs w:val="16"/>
    </w:rPr>
  </w:style>
  <w:style w:type="character" w:customStyle="1" w:styleId="41">
    <w:name w:val="HTML 预设格式 Char"/>
    <w:basedOn w:val="12"/>
    <w:link w:val="10"/>
    <w:qFormat/>
    <w:uiPriority w:val="0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1629B-99DD-49F3-8900-094E6E26E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36</Words>
  <Characters>3060</Characters>
  <Lines>25</Lines>
  <Paragraphs>7</Paragraphs>
  <TotalTime>0</TotalTime>
  <ScaleCrop>false</ScaleCrop>
  <LinksUpToDate>false</LinksUpToDate>
  <CharactersWithSpaces>358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48:00Z</dcterms:created>
  <dc:creator>微软用户</dc:creator>
  <cp:lastModifiedBy>WLZX</cp:lastModifiedBy>
  <cp:lastPrinted>2017-04-21T06:21:00Z</cp:lastPrinted>
  <dcterms:modified xsi:type="dcterms:W3CDTF">2017-04-26T08:22:29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